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textAlignment w:val="baseline"/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widowControl/>
        <w:jc w:val="center"/>
        <w:textAlignment w:val="baseline"/>
        <w:rPr>
          <w:rFonts w:ascii="宋体" w:hAnsi="宋体" w:eastAsia="宋体" w:cs="黑体"/>
          <w:b/>
          <w:bCs/>
          <w:sz w:val="44"/>
          <w:szCs w:val="44"/>
        </w:rPr>
      </w:pPr>
      <w:r>
        <w:rPr>
          <w:rFonts w:hint="eastAsia" w:ascii="宋体" w:hAnsi="宋体" w:eastAsia="宋体" w:cs="黑体"/>
          <w:b/>
          <w:sz w:val="44"/>
          <w:szCs w:val="44"/>
        </w:rPr>
        <w:t>报价表</w:t>
      </w:r>
    </w:p>
    <w:p>
      <w:pPr>
        <w:widowControl/>
        <w:spacing w:line="480" w:lineRule="atLeast"/>
        <w:ind w:firstLine="450" w:firstLineChars="150"/>
        <w:jc w:val="left"/>
        <w:textAlignment w:val="baseline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0"/>
          <w:szCs w:val="30"/>
        </w:rPr>
        <w:t>项目名称：</w:t>
      </w:r>
      <w:r>
        <w:rPr>
          <w:rFonts w:hint="eastAsia" w:ascii="仿宋_GB2312" w:eastAsia="仿宋_GB2312"/>
          <w:b/>
          <w:sz w:val="32"/>
          <w:szCs w:val="32"/>
        </w:rPr>
        <w:t>广州港引航站定点居住酒店（香湾酒店）增设保安人员项目报价单位</w:t>
      </w:r>
      <w:r>
        <w:rPr>
          <w:rFonts w:hint="eastAsia" w:ascii="仿宋_GB2312" w:eastAsia="仿宋_GB2312"/>
          <w:sz w:val="32"/>
          <w:szCs w:val="32"/>
        </w:rPr>
        <w:t>：人民币/元</w:t>
      </w:r>
    </w:p>
    <w:tbl>
      <w:tblPr>
        <w:tblStyle w:val="9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2662"/>
        <w:gridCol w:w="15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2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项目内容</w:t>
            </w:r>
          </w:p>
        </w:tc>
        <w:tc>
          <w:tcPr>
            <w:tcW w:w="1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报价</w:t>
            </w:r>
          </w:p>
          <w:p>
            <w:pPr>
              <w:widowControl/>
              <w:jc w:val="center"/>
              <w:textAlignment w:val="baseline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单位：元）</w:t>
            </w:r>
          </w:p>
        </w:tc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2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baseline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广州港引航站定点居住酒店（香湾酒店）增设保安人员项目</w:t>
            </w:r>
          </w:p>
        </w:tc>
        <w:tc>
          <w:tcPr>
            <w:tcW w:w="1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baseline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小写：</w:t>
            </w:r>
          </w:p>
          <w:p>
            <w:pPr>
              <w:widowControl/>
              <w:textAlignment w:val="baseline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大写：</w:t>
            </w:r>
          </w:p>
        </w:tc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pPr>
        <w:widowControl/>
        <w:jc w:val="center"/>
        <w:textAlignment w:val="baseline"/>
        <w:rPr>
          <w:rFonts w:ascii="仿宋_GB2312" w:eastAsia="仿宋_GB2312"/>
          <w:sz w:val="32"/>
          <w:szCs w:val="32"/>
        </w:rPr>
      </w:pPr>
    </w:p>
    <w:tbl>
      <w:tblPr>
        <w:tblStyle w:val="9"/>
        <w:tblpPr w:leftFromText="180" w:rightFromText="180" w:vertAnchor="text" w:horzAnchor="page" w:tblpXSpec="center" w:tblpY="119"/>
        <w:tblOverlap w:val="never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6"/>
        <w:gridCol w:w="6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3" w:hRule="atLeast"/>
        </w:trPr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报价说明</w:t>
            </w:r>
          </w:p>
        </w:tc>
        <w:tc>
          <w:tcPr>
            <w:tcW w:w="38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请供应商在此处说明上述报价计算方法，依据等，可用表格、文字、数字计算式等方式说明，尽量详细。本表格栏不够可另附页报价明细表。</w:t>
            </w:r>
          </w:p>
        </w:tc>
      </w:tr>
    </w:tbl>
    <w:p>
      <w:pPr>
        <w:widowControl/>
        <w:textAlignment w:val="baseline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【说 明】 1.此表的投标价格包括装具费、劳务等一切费用，此价格为含税价。</w:t>
      </w:r>
    </w:p>
    <w:p>
      <w:pPr>
        <w:widowControl/>
        <w:jc w:val="center"/>
        <w:textAlignment w:val="baseline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此表是投标文件的必要文件，是投标文件的组成部分。</w:t>
      </w:r>
    </w:p>
    <w:p>
      <w:pPr>
        <w:widowControl/>
        <w:textAlignment w:val="baseline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如投标人总计报价低于预算80%的，必须提供相关成本分析，否则视为无效报价处理。</w:t>
      </w:r>
    </w:p>
    <w:p>
      <w:pPr>
        <w:widowControl/>
        <w:ind w:firstLine="4000" w:firstLineChars="1250"/>
        <w:textAlignment w:val="baseline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供应商法定代表人签章：</w:t>
      </w:r>
    </w:p>
    <w:p>
      <w:pPr>
        <w:widowControl/>
        <w:jc w:val="center"/>
        <w:textAlignment w:val="baseline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供应商名称（签章）：</w:t>
      </w:r>
    </w:p>
    <w:p>
      <w:pPr>
        <w:widowControl/>
        <w:jc w:val="center"/>
        <w:textAlignment w:val="baseline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日       期：    年  月  日</w:t>
      </w:r>
    </w:p>
    <w:sectPr>
      <w:pgSz w:w="11906" w:h="16838"/>
      <w:pgMar w:top="1440" w:right="1800" w:bottom="56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513"/>
    <w:rsid w:val="0002567D"/>
    <w:rsid w:val="000261B8"/>
    <w:rsid w:val="000264C0"/>
    <w:rsid w:val="000367C7"/>
    <w:rsid w:val="00042BDC"/>
    <w:rsid w:val="00044FE8"/>
    <w:rsid w:val="00081CA7"/>
    <w:rsid w:val="0008227C"/>
    <w:rsid w:val="000A0701"/>
    <w:rsid w:val="000B2C4E"/>
    <w:rsid w:val="000D055D"/>
    <w:rsid w:val="000D5824"/>
    <w:rsid w:val="000F28D8"/>
    <w:rsid w:val="000F6656"/>
    <w:rsid w:val="00114559"/>
    <w:rsid w:val="00132241"/>
    <w:rsid w:val="00145EE4"/>
    <w:rsid w:val="00147B29"/>
    <w:rsid w:val="001A37AB"/>
    <w:rsid w:val="001B15B4"/>
    <w:rsid w:val="001C07C0"/>
    <w:rsid w:val="001C4505"/>
    <w:rsid w:val="001E3DD8"/>
    <w:rsid w:val="00202018"/>
    <w:rsid w:val="002061A5"/>
    <w:rsid w:val="00212D43"/>
    <w:rsid w:val="00220513"/>
    <w:rsid w:val="002431C2"/>
    <w:rsid w:val="00262B9D"/>
    <w:rsid w:val="00272557"/>
    <w:rsid w:val="00294F34"/>
    <w:rsid w:val="002A0624"/>
    <w:rsid w:val="002A0EB6"/>
    <w:rsid w:val="002A280B"/>
    <w:rsid w:val="0030569F"/>
    <w:rsid w:val="0030579A"/>
    <w:rsid w:val="003059C4"/>
    <w:rsid w:val="00335C63"/>
    <w:rsid w:val="00340FA8"/>
    <w:rsid w:val="00343815"/>
    <w:rsid w:val="00345789"/>
    <w:rsid w:val="00345E19"/>
    <w:rsid w:val="00372315"/>
    <w:rsid w:val="00380559"/>
    <w:rsid w:val="003D16F5"/>
    <w:rsid w:val="003D6328"/>
    <w:rsid w:val="003D65C1"/>
    <w:rsid w:val="003F4F18"/>
    <w:rsid w:val="00403CFA"/>
    <w:rsid w:val="004051DE"/>
    <w:rsid w:val="0041196D"/>
    <w:rsid w:val="004A7D38"/>
    <w:rsid w:val="004C31D9"/>
    <w:rsid w:val="004F49E5"/>
    <w:rsid w:val="0054052C"/>
    <w:rsid w:val="005B1DFF"/>
    <w:rsid w:val="005C68E5"/>
    <w:rsid w:val="005D0365"/>
    <w:rsid w:val="005D3AA1"/>
    <w:rsid w:val="005D58CA"/>
    <w:rsid w:val="005F0908"/>
    <w:rsid w:val="005F35D8"/>
    <w:rsid w:val="006069CB"/>
    <w:rsid w:val="00630DAE"/>
    <w:rsid w:val="0064488F"/>
    <w:rsid w:val="006578E0"/>
    <w:rsid w:val="00675866"/>
    <w:rsid w:val="00693129"/>
    <w:rsid w:val="006931F9"/>
    <w:rsid w:val="00696E4A"/>
    <w:rsid w:val="006A4BFC"/>
    <w:rsid w:val="006B5B7F"/>
    <w:rsid w:val="006C4D22"/>
    <w:rsid w:val="006E2A4D"/>
    <w:rsid w:val="006F23E2"/>
    <w:rsid w:val="0071377A"/>
    <w:rsid w:val="0073314B"/>
    <w:rsid w:val="00772703"/>
    <w:rsid w:val="007A7682"/>
    <w:rsid w:val="007B1B62"/>
    <w:rsid w:val="007D1F57"/>
    <w:rsid w:val="007D6E53"/>
    <w:rsid w:val="007F5F9B"/>
    <w:rsid w:val="0086330E"/>
    <w:rsid w:val="008814A4"/>
    <w:rsid w:val="008F31B3"/>
    <w:rsid w:val="008F3817"/>
    <w:rsid w:val="008F4530"/>
    <w:rsid w:val="008F74C6"/>
    <w:rsid w:val="0090075B"/>
    <w:rsid w:val="00911C98"/>
    <w:rsid w:val="00911F3E"/>
    <w:rsid w:val="00920994"/>
    <w:rsid w:val="00922B9C"/>
    <w:rsid w:val="00944AF3"/>
    <w:rsid w:val="009474E7"/>
    <w:rsid w:val="00947E7C"/>
    <w:rsid w:val="00957B99"/>
    <w:rsid w:val="009723AF"/>
    <w:rsid w:val="009834CC"/>
    <w:rsid w:val="009A45D3"/>
    <w:rsid w:val="00A0178F"/>
    <w:rsid w:val="00A1688D"/>
    <w:rsid w:val="00A27088"/>
    <w:rsid w:val="00A308C0"/>
    <w:rsid w:val="00A35FF5"/>
    <w:rsid w:val="00A805DD"/>
    <w:rsid w:val="00A921EE"/>
    <w:rsid w:val="00AA355E"/>
    <w:rsid w:val="00AA4CD5"/>
    <w:rsid w:val="00B74D24"/>
    <w:rsid w:val="00B84287"/>
    <w:rsid w:val="00B8438D"/>
    <w:rsid w:val="00BA02B4"/>
    <w:rsid w:val="00BB0F33"/>
    <w:rsid w:val="00BE0E5E"/>
    <w:rsid w:val="00BE6E8E"/>
    <w:rsid w:val="00BE7B6A"/>
    <w:rsid w:val="00C044D3"/>
    <w:rsid w:val="00C065B2"/>
    <w:rsid w:val="00C347A6"/>
    <w:rsid w:val="00C47D5D"/>
    <w:rsid w:val="00C703A8"/>
    <w:rsid w:val="00C9470C"/>
    <w:rsid w:val="00CA5E03"/>
    <w:rsid w:val="00CB1BCB"/>
    <w:rsid w:val="00CE7469"/>
    <w:rsid w:val="00CF63E9"/>
    <w:rsid w:val="00CF6939"/>
    <w:rsid w:val="00D11702"/>
    <w:rsid w:val="00D17DC5"/>
    <w:rsid w:val="00D22E26"/>
    <w:rsid w:val="00D26001"/>
    <w:rsid w:val="00D365F7"/>
    <w:rsid w:val="00D41E7E"/>
    <w:rsid w:val="00D727E6"/>
    <w:rsid w:val="00DA0189"/>
    <w:rsid w:val="00DA46D1"/>
    <w:rsid w:val="00DD6BD6"/>
    <w:rsid w:val="00DE408D"/>
    <w:rsid w:val="00E522EA"/>
    <w:rsid w:val="00E556E8"/>
    <w:rsid w:val="00E616F0"/>
    <w:rsid w:val="00E653E5"/>
    <w:rsid w:val="00E700BC"/>
    <w:rsid w:val="00E8687B"/>
    <w:rsid w:val="00EA3274"/>
    <w:rsid w:val="00EB3577"/>
    <w:rsid w:val="00ED624B"/>
    <w:rsid w:val="00EE7771"/>
    <w:rsid w:val="00EF0627"/>
    <w:rsid w:val="00EF2B6A"/>
    <w:rsid w:val="00F061CA"/>
    <w:rsid w:val="00F16393"/>
    <w:rsid w:val="00F366A2"/>
    <w:rsid w:val="00F545D0"/>
    <w:rsid w:val="00F56C66"/>
    <w:rsid w:val="00F570EC"/>
    <w:rsid w:val="00F64BD3"/>
    <w:rsid w:val="00F85CBE"/>
    <w:rsid w:val="00F95007"/>
    <w:rsid w:val="00F97661"/>
    <w:rsid w:val="00FA1B55"/>
    <w:rsid w:val="00FD57D0"/>
    <w:rsid w:val="00FE3582"/>
    <w:rsid w:val="00FF183E"/>
    <w:rsid w:val="05124F82"/>
    <w:rsid w:val="440B4580"/>
    <w:rsid w:val="4E82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20"/>
    <w:semiHidden/>
    <w:unhideWhenUsed/>
    <w:qFormat/>
    <w:uiPriority w:val="99"/>
    <w:pPr>
      <w:spacing w:after="120" w:line="360" w:lineRule="auto"/>
      <w:ind w:firstLine="425"/>
    </w:pPr>
    <w:rPr>
      <w:rFonts w:ascii="宋体" w:hAnsi="Courier New" w:eastAsia="宋体" w:cs="Times New Roman"/>
      <w:spacing w:val="10"/>
      <w:kern w:val="0"/>
      <w:sz w:val="24"/>
      <w:szCs w:val="20"/>
    </w:rPr>
  </w:style>
  <w:style w:type="paragraph" w:styleId="5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basedOn w:val="10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4">
    <w:name w:val="标题 2 Char"/>
    <w:basedOn w:val="10"/>
    <w:link w:val="3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5">
    <w:name w:val="llcs"/>
    <w:basedOn w:val="10"/>
    <w:qFormat/>
    <w:uiPriority w:val="0"/>
  </w:style>
  <w:style w:type="character" w:customStyle="1" w:styleId="16">
    <w:name w:val="fontsize"/>
    <w:basedOn w:val="10"/>
    <w:qFormat/>
    <w:uiPriority w:val="0"/>
  </w:style>
  <w:style w:type="character" w:customStyle="1" w:styleId="17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8">
    <w:name w:val="页脚 Char"/>
    <w:basedOn w:val="10"/>
    <w:link w:val="6"/>
    <w:qFormat/>
    <w:uiPriority w:val="99"/>
    <w:rPr>
      <w:sz w:val="18"/>
      <w:szCs w:val="18"/>
    </w:rPr>
  </w:style>
  <w:style w:type="paragraph" w:customStyle="1" w:styleId="19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0">
    <w:name w:val="纯文本 Char"/>
    <w:basedOn w:val="10"/>
    <w:link w:val="4"/>
    <w:semiHidden/>
    <w:qFormat/>
    <w:uiPriority w:val="99"/>
    <w:rPr>
      <w:rFonts w:ascii="宋体" w:hAnsi="Courier New" w:eastAsia="宋体" w:cs="Times New Roman"/>
      <w:spacing w:val="10"/>
      <w:kern w:val="0"/>
      <w:sz w:val="24"/>
      <w:szCs w:val="20"/>
    </w:rPr>
  </w:style>
  <w:style w:type="paragraph" w:customStyle="1" w:styleId="21">
    <w:name w:val="1"/>
    <w:basedOn w:val="1"/>
    <w:next w:val="4"/>
    <w:qFormat/>
    <w:uiPriority w:val="0"/>
    <w:pPr>
      <w:spacing w:after="120" w:line="360" w:lineRule="auto"/>
      <w:ind w:firstLine="425"/>
    </w:pPr>
    <w:rPr>
      <w:rFonts w:ascii="宋体" w:hAnsi="Courier New" w:eastAsia="宋体" w:cs="Times New Roman"/>
      <w:spacing w:val="10"/>
      <w:kern w:val="0"/>
      <w:sz w:val="24"/>
      <w:szCs w:val="20"/>
    </w:rPr>
  </w:style>
  <w:style w:type="character" w:customStyle="1" w:styleId="22">
    <w:name w:val="批注框文本 Char"/>
    <w:basedOn w:val="10"/>
    <w:link w:val="5"/>
    <w:semiHidden/>
    <w:qFormat/>
    <w:uiPriority w:val="99"/>
    <w:rPr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8E2B39-2B7F-41DC-9C56-CB32FB2694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276</Words>
  <Characters>1576</Characters>
  <Lines>13</Lines>
  <Paragraphs>3</Paragraphs>
  <TotalTime>5</TotalTime>
  <ScaleCrop>false</ScaleCrop>
  <LinksUpToDate>false</LinksUpToDate>
  <CharactersWithSpaces>1849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1T07:06:00Z</dcterms:created>
  <dc:creator>林志春</dc:creator>
  <cp:lastModifiedBy>lenovo</cp:lastModifiedBy>
  <cp:lastPrinted>2020-11-12T01:11:00Z</cp:lastPrinted>
  <dcterms:modified xsi:type="dcterms:W3CDTF">2021-07-22T03:19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F252F764204746E7AD83C35A2866C0BD</vt:lpwstr>
  </property>
</Properties>
</file>